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AD1" w:rsidRPr="00D92246" w:rsidRDefault="00E75AD1" w:rsidP="00E7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РАЗОВАТЕЛЬНОЕ УЧРЕЖДЕНИЕ «ВОСХОДНЕНСКАЯ ШКОЛА ИМЕНИ В.И. КРИВОРОТОВА» КРАСНОГВАРДЕЙСКОГО РАЙОНА РЕСПУБЛИКИ КРЫМ </w:t>
      </w:r>
    </w:p>
    <w:p w:rsidR="00E75AD1" w:rsidRDefault="00E75AD1" w:rsidP="00E7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388" w:rsidRDefault="00167388" w:rsidP="00E7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388" w:rsidRDefault="00167388" w:rsidP="00E75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388" w:rsidRPr="00D92246" w:rsidRDefault="00167388" w:rsidP="009C3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AD1" w:rsidRPr="00D92246" w:rsidRDefault="00E75AD1" w:rsidP="00E75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</w:t>
      </w:r>
    </w:p>
    <w:p w:rsidR="00E75AD1" w:rsidRPr="00D92246" w:rsidRDefault="00E75AD1" w:rsidP="00E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>Рассмотрено и рекомендовано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ГЛАСОВАНО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ВЕРЖДАЮ</w:t>
      </w:r>
    </w:p>
    <w:p w:rsidR="00E75AD1" w:rsidRPr="00D92246" w:rsidRDefault="00E75AD1" w:rsidP="00E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22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proofErr w:type="spellStart"/>
      <w:proofErr w:type="gramStart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ШМ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ите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м. директора по УВР _____ О.Н. </w:t>
      </w:r>
      <w:proofErr w:type="spellStart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арчук</w:t>
      </w:r>
      <w:proofErr w:type="spellEnd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 </w:t>
      </w:r>
      <w:proofErr w:type="spellStart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ы</w:t>
      </w:r>
      <w:proofErr w:type="spellEnd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</w:t>
      </w:r>
      <w:proofErr w:type="spellStart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.С.Зуйкина</w:t>
      </w:r>
      <w:proofErr w:type="spellEnd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  <w:r w:rsidR="005F0D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proofErr w:type="spellStart"/>
      <w:r w:rsidR="005F0D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ководитель</w:t>
      </w:r>
      <w:proofErr w:type="spellEnd"/>
      <w:r w:rsidR="005F0D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МО_______(Е</w:t>
      </w:r>
      <w:bookmarkStart w:id="0" w:name="_GoBack"/>
      <w:bookmarkEnd w:id="0"/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А. Олейник)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_____»________________2020г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каз № ____от </w:t>
      </w:r>
      <w:r w:rsidRPr="00D9224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 </w:t>
      </w:r>
      <w:r w:rsidRPr="00D9224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</w:t>
      </w:r>
    </w:p>
    <w:p w:rsidR="00E75AD1" w:rsidRPr="00D92246" w:rsidRDefault="00E75AD1" w:rsidP="00E7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№ ______ от ________2020 г</w:t>
      </w:r>
    </w:p>
    <w:p w:rsidR="00E75AD1" w:rsidRPr="00D92246" w:rsidRDefault="00E75AD1" w:rsidP="00E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75AD1" w:rsidRPr="00D92246" w:rsidRDefault="00E75AD1" w:rsidP="00E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  <w:r w:rsidR="001673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</w:p>
    <w:p w:rsidR="00E75AD1" w:rsidRPr="00D92246" w:rsidRDefault="00E75AD1" w:rsidP="00E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75AD1" w:rsidRPr="00D92246" w:rsidRDefault="00E75AD1" w:rsidP="00E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75AD1" w:rsidRPr="00D92246" w:rsidRDefault="00E75AD1" w:rsidP="00E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22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1673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</w:p>
    <w:p w:rsidR="00E75AD1" w:rsidRPr="00D92246" w:rsidRDefault="00E75AD1" w:rsidP="00E75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E75AD1" w:rsidRPr="00D92246" w:rsidRDefault="00E75AD1" w:rsidP="00E75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ИРОВАННАЯ РАБОЧАЯ ПРОГРАММА</w:t>
      </w:r>
    </w:p>
    <w:p w:rsidR="00E75AD1" w:rsidRPr="00D92246" w:rsidRDefault="008161AB" w:rsidP="00E75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кружающему миру</w:t>
      </w:r>
      <w:r w:rsidR="00E75AD1"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5AD1" w:rsidRPr="00D92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ариант 7.2)</w:t>
      </w:r>
    </w:p>
    <w:p w:rsidR="00E75AD1" w:rsidRPr="00D92246" w:rsidRDefault="00E75AD1" w:rsidP="00E75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r w:rsidR="00816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щей</w:t>
      </w:r>
      <w:r w:rsidRPr="00D92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 3-г класса,</w:t>
      </w:r>
    </w:p>
    <w:p w:rsidR="00E75AD1" w:rsidRPr="00D92246" w:rsidRDefault="008161AB" w:rsidP="00E75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й</w:t>
      </w:r>
      <w:r w:rsidR="00E75AD1" w:rsidRPr="00D92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 в условиях инклюзивного обучения</w:t>
      </w:r>
    </w:p>
    <w:p w:rsidR="00E75AD1" w:rsidRPr="00D92246" w:rsidRDefault="00E75AD1" w:rsidP="00E75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AD1" w:rsidRPr="00D92246" w:rsidRDefault="00E75AD1" w:rsidP="00E75A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AD1" w:rsidRPr="00D92246" w:rsidRDefault="00E75AD1" w:rsidP="00E75A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AD1" w:rsidRPr="00D92246" w:rsidRDefault="00E75AD1" w:rsidP="00E75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6A4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Составитель</w:t>
      </w: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рова</w:t>
      </w:r>
      <w:proofErr w:type="spellEnd"/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</w:t>
      </w:r>
    </w:p>
    <w:p w:rsidR="00E75AD1" w:rsidRPr="00D92246" w:rsidRDefault="00E75AD1" w:rsidP="00E75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6A4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учитель</w:t>
      </w: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х классов</w:t>
      </w:r>
    </w:p>
    <w:p w:rsidR="00E75AD1" w:rsidRPr="00D92246" w:rsidRDefault="00E75AD1" w:rsidP="00E75A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E75AD1" w:rsidRPr="00167388" w:rsidRDefault="00E75AD1" w:rsidP="001673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ализации программы: 1 год</w:t>
      </w:r>
    </w:p>
    <w:p w:rsidR="00E75AD1" w:rsidRPr="00D92246" w:rsidRDefault="00E75AD1" w:rsidP="00E75A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167388" w:rsidRDefault="00167388" w:rsidP="001673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D1" w:rsidRPr="00D92246" w:rsidRDefault="00E75AD1" w:rsidP="001673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.</w:t>
      </w:r>
    </w:p>
    <w:p w:rsidR="00E75AD1" w:rsidRPr="006A47F0" w:rsidRDefault="00E75AD1" w:rsidP="00E75AD1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рабочая программа по учебному предмету «Окружающий мир» разработана для </w:t>
      </w:r>
      <w:r w:rsidR="0081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й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3 класса с ограниченными возможностями здоровья (ОВЗ), по программе для детей с задержкой психического развития (ЗПР) (вариант 7.2) и составлена в соответствии с требованиями Федерального государственного образовательного стандарта начального общего образования обучающихся с задержкой психического развития, с учётом концепции духовно-нравственного воспитания и планируемых результатов освоения начальной образовательной программы начального общего образования. Количество часов в рабочей программе указано с учетом региональных и федеральных праздников</w:t>
      </w: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</w:t>
      </w:r>
      <w:r w:rsidR="00AB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тированная рабочая программа 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ружающему миру составлена на основе следующих нормативных документов: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12.2012 г. № 273-ФЗ;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.12.2010 №1897».</w:t>
      </w:r>
    </w:p>
    <w:p w:rsidR="00CC655A" w:rsidRPr="008C73A3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.07.2015 №734 «О внесении изменений в Порядок                                              организации и осуществления образовательной деятельности по основным образовательным программам – образовательным программам    начального общего, основного общего и среднего общего образования, утвержденный приказом Министерства образования и науки      Российской Федерации от 30.08.2013 №1015».</w:t>
      </w:r>
    </w:p>
    <w:p w:rsidR="00CC655A" w:rsidRPr="008C73A3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CC655A" w:rsidRPr="008C73A3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CC655A" w:rsidRPr="00FF287C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гарантиях прав ребенка в Российской Федер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(от 24 июля 1998 г. N124-ФЗ) </w:t>
      </w:r>
      <w:r w:rsidRPr="00FF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рым от 06.07.2015 №131-ЗРК/2015 «Об образовании в Республике Крым»</w:t>
      </w:r>
    </w:p>
    <w:p w:rsidR="00CC655A" w:rsidRPr="00464038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№276 от 31.08.2018 г. «О создании класса с инклюзивным обучением»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и и молодежи Республики Крым 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. 09. 2018 г. №0114/2543 «О примерных учебных планах общеобразовательных организаций Республики 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, реализующих адаптированные образовательные программы 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19 учебный год.</w:t>
      </w:r>
    </w:p>
    <w:p w:rsidR="00CC655A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основная образовательная программа НОО ФГОС для учащихся с ЗПР (вариант 7.2) МБОУ «</w:t>
      </w:r>
      <w:proofErr w:type="spellStart"/>
      <w:r w:rsidRPr="00FF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FF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приказ №279 от 31.08.2018 г.;</w:t>
      </w:r>
    </w:p>
    <w:p w:rsidR="00CC655A" w:rsidRPr="00FF287C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птированная образовательная программа НОО ФГОС для учащихся с ЗПР (вариант 7.2) МБОУ «</w:t>
      </w:r>
      <w:proofErr w:type="spellStart"/>
      <w:r w:rsidRPr="00F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одненская</w:t>
      </w:r>
      <w:proofErr w:type="spellEnd"/>
      <w:r w:rsidRPr="00F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</w:t>
      </w:r>
      <w:r w:rsidR="008161A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 В.И. Криворотова для учащей</w:t>
      </w:r>
      <w:r w:rsidRPr="00FF287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3-г класса, обучающегося в условиях инклюзивного обучения.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</w:t>
      </w:r>
      <w:proofErr w:type="spellStart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19-2020 учебный год.;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 МБОУ «</w:t>
      </w:r>
      <w:proofErr w:type="spellStart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» для инклюзивного обучения на 2020 – 2021 учебный год </w:t>
      </w:r>
      <w:r w:rsidR="0081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й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   по адаптированной образовательной программе 7.2.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МБОУ «</w:t>
      </w:r>
      <w:proofErr w:type="spellStart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каз № 286 от 31.08.2018 г. «Об инклюзивном обучении детей с ограниченными возможностями здоровья»;</w:t>
      </w:r>
    </w:p>
    <w:p w:rsidR="00E75AD1" w:rsidRPr="00CC655A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 по предмету приказ № 302от 31.08.2016 г.;</w:t>
      </w: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 реализации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даптированной программы обучающихся с </w:t>
      </w:r>
      <w:proofErr w:type="gram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ПР  -</w:t>
      </w:r>
      <w:proofErr w:type="gram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 «Окружающий мир» в начальной школе направлено на достижение следующих целей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ой цели при разработке и реализации адаптированной программы обучающихся с ЗПР предусматривает решение следующих </w:t>
      </w: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новных задач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благоприятных условий для удовлетворения особых образовательных потребностей обучающихся с ЗПР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доступности получения качественного начального общего образовани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преемственности начального общего и основного общего образовани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выявление и развитие возможностей и </w:t>
      </w:r>
      <w:proofErr w:type="gram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</w:t>
      </w:r>
      <w:proofErr w:type="gram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ние в образовательном процессе современных образовательных технологий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оставление обучающимся возможности для эффективной самостоятельной работы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реализации содержания курса являются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ребёнком ценности, целостности и многообразия окружающего мира, своего места в нём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</w:t>
      </w:r>
      <w:proofErr w:type="gram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и реализации адаптированной программы</w:t>
      </w:r>
      <w:proofErr w:type="gram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 с ЗПР заложены дифференцированный и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фференцированный подход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обучающихся с ЗПР, в том числе и на основе индивидуального учебного плана. Применение дифференцированного подхода к созданию и реализации адаптированной программы обеспечивает разнообразие содержания, предоставляя обучающимся с ЗПР возможность реализовать индивидуальный потенциал развит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подход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средством реализации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тексте разработки адаптированной программы обучающихся с ЗПР реализация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обеспечивает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ние результатам образования социально и личностно значимого характера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е усвоение учащимися знаний и опыта разнообразной деятельности, и поведения, возможность их самостоятельного продвижения в изучаемых образовательных областях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формирования адаптированной программы обучающихся с ЗПР положены следующие </w:t>
      </w: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ы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учащихся и воспитанников и др.)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коррекционной направленности образовательного процесса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направленности на формирование деятельности, обеспечивает возможность овладения уча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учащегося к самостоятельной ориентировке и активной деятельности в реальном мире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сотрудничества с семьей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D1" w:rsidRDefault="00E75AD1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388" w:rsidRPr="00671097" w:rsidRDefault="00167388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388" w:rsidRPr="006A47F0" w:rsidRDefault="00E75AD1" w:rsidP="00CC65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E75AD1" w:rsidRPr="00671097" w:rsidRDefault="00E75AD1" w:rsidP="00CC655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ОП НОО обучающихся с ЗПР определяет уровень овладения предметными результатами. Базовый уровень (обязательный минимум содержания основной образовательной программы) – является обязательным для всех обучающихся с задержкой психического развит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АООП НОО (вариант 7.2) обеспечивает достижение обучающимися с ЗПР трех видов результатов: </w:t>
      </w: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личностных, </w:t>
      </w:r>
      <w:proofErr w:type="spellStart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х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</w:t>
      </w:r>
      <w:proofErr w:type="spellStart"/>
      <w:proofErr w:type="gram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льтурным</w:t>
      </w:r>
      <w:proofErr w:type="gram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ом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индивидуальных возмож</w:t>
      </w:r>
      <w:r w:rsidR="00EE4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ей и </w:t>
      </w:r>
      <w:proofErr w:type="gramStart"/>
      <w:r w:rsidR="00EE4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ых образовательных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</w:t>
      </w:r>
      <w:proofErr w:type="gram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личностные результаты освоения АООП НОО должны отражать:</w:t>
      </w:r>
    </w:p>
    <w:p w:rsidR="00E75AD1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ости за свою Родину (ее размеры, богатства, разнообразие народов)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ния отличия России от других стран,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нтересованности в пополнении знаний о своей стране,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и наиболее насущных экологических проблем в регионе и конкретном месте сво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я;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м отношении к представителям других национальностей (с которыми ученик</w:t>
      </w:r>
    </w:p>
    <w:p w:rsidR="008E45A5" w:rsidRPr="00671097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взаимодействовать)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оциально-бытовыми умениями, используемыми в повседневной жизни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и дифференциации картины мира, ее временно-пространственной организации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 обучающегося будут сформированы: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E75AD1" w:rsidRPr="00167388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ы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индивидуальных возможностей и </w:t>
      </w:r>
      <w:proofErr w:type="gram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образовательных потребностей</w:t>
      </w:r>
      <w:proofErr w:type="gram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 освоения АООП НОО должны отражать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учебную задачу, сформулированную самостоятельно и уточнённую учителем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овать своё высказывание (выстраивать последовательность предложений для раскрытия темы, приводить примеры)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течение урока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полнение работы с алгоритмом и результатом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ё поведение с учётом установленных правил;</w:t>
      </w:r>
    </w:p>
    <w:p w:rsidR="00E75AD1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</w:t>
      </w:r>
      <w:r w:rsid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ставить новые учебные задачи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поставленной задачей и условиями ее реализации; определять наи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е способы достижения результата проявляется в: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выполнять инструкции и требования учителя, соблюдать основные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учебной деятельности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планировать свои действия в соответствии с поставленной задач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ем ее реализации, </w:t>
      </w:r>
      <w:proofErr w:type="spellStart"/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чевлять</w:t>
      </w:r>
      <w:proofErr w:type="spellEnd"/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и соотносить действия с планом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выполнять учебные задания вопреки нежеланию, утомлению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исправлять допущенные ошибки, соотносить полученный результат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ом и замечать несоответствия под руководством учителя и самостоятельно.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 и ролей в совместной деятельности; осуществлять взаимный контрол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 деятельности, адекватно оценивать собственное поведение и п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х проявляется в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и договориться о распределении ро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выполнения деятельности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договориться с партнером о частных моментах в ходе вы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адекватно воспринимать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я одноклассника на ошибки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оценить поведение окружающих;</w:t>
      </w:r>
    </w:p>
    <w:p w:rsidR="008E45A5" w:rsidRPr="00671097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оценить собственное поведение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ировать объекты окружающего мира, таблицы, схемы, диаграммы, рисунки с выделением отличительных признаков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различным признакам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, объектами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E75AD1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различные ситуации и явления природы (в том числе круговорот воды</w:t>
      </w:r>
      <w:r w:rsid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роде, круговорот веществ);</w:t>
      </w:r>
    </w:p>
    <w:p w:rsidR="008E45A5" w:rsidRPr="009432AA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 средств ее осуществления проявляется в:</w:t>
      </w:r>
    </w:p>
    <w:p w:rsidR="008E45A5" w:rsidRPr="009432AA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и групповой инструкции к заданиям для самостоятельной работы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вого характера проявляется в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и в подготовке проектов (по оценке родителей).</w:t>
      </w:r>
    </w:p>
    <w:p w:rsidR="008E45A5" w:rsidRPr="009432AA" w:rsidRDefault="008E45A5" w:rsidP="00CC655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х поисковой активности (попыток самостоятельного поиска решения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неизвестного задания).</w:t>
      </w:r>
    </w:p>
    <w:p w:rsidR="008E45A5" w:rsidRPr="009432AA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ей изучаемых объектов и процессов, схем решения учебных и практических задач проявляется в:</w:t>
      </w:r>
    </w:p>
    <w:p w:rsid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и умениями декодирования условных знаков и представленных нагля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ей;</w:t>
      </w:r>
    </w:p>
    <w:p w:rsidR="008E45A5" w:rsidRPr="009432AA" w:rsidRDefault="009432AA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E45A5"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транслировать необходимую информацию с опорой на наглядную модель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выяс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ь нужные сведения у взрослых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самостоятельного поиска некоторой необходимой информации (под</w:t>
      </w:r>
    </w:p>
    <w:p w:rsidR="008E45A5" w:rsidRPr="008E45A5" w:rsidRDefault="009432AA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м взрослого)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рассказывать подгот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нный материал перед классом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и умением сопровождать рассказ </w:t>
      </w:r>
      <w:proofErr w:type="spellStart"/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презе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цией</w:t>
      </w:r>
      <w:proofErr w:type="spellEnd"/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ругой наглядностью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интерпретировать полученные количественные данные (например,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пищевых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ов, семейный бюджет и </w:t>
      </w:r>
      <w:proofErr w:type="spellStart"/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 проявляется в: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и умениями самостоятельного чтения научно-популя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формационных) статей в учебнике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и умением формули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ть выводы устно и письменно;</w:t>
      </w:r>
    </w:p>
    <w:p w:rsidR="008E45A5" w:rsidRPr="009432AA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находить в прочитанном тексте ответы на поставленные вопросы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излагать свое мнение и аргументировать его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понятного п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каза информационного текста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ть существенные признаки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сравнивать различные объекты и явления природы и формул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называть объекты, входящие в определенную обобщенную груп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общать объекты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и умением </w:t>
      </w:r>
      <w:proofErr w:type="spellStart"/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изовать</w:t>
      </w:r>
      <w:proofErr w:type="spellEnd"/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но-следственную связь между явл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, природными изменениями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объяснять значение слов обобщенного и абстрактного характер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изучаемым материалом.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 устанавливать причинно-следственные связи между некоторыми явления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ми;</w:t>
      </w:r>
    </w:p>
    <w:p w:rsidR="00167388" w:rsidRPr="00167388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и операциями обобщения и абстрагирования, 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составления памяток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ми знаками для воспроизведения усвоенного материала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и коллективное обсуждение с учителем и сверстниками, проблем и вопросов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мотивированное, аргументированное суждение по теме урока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стремление ладить с собеседниками, ориентироваться на позицию партнёра в общении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ть сообщения,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рассказы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ы с помощью взрослых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на заданную тему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E75AD1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ёт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нтересов всех его участников;</w:t>
      </w:r>
    </w:p>
    <w:p w:rsidR="009432AA" w:rsidRPr="009432AA" w:rsidRDefault="009432AA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обратиться к сверстнику с предложением, просьбо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 в пре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нии затруднения, объяснением;</w:t>
      </w:r>
    </w:p>
    <w:p w:rsidR="009432AA" w:rsidRPr="009432AA" w:rsidRDefault="009432AA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позвонить (написать) однокласснику чтобы узнать у 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ли совместно его выполнить;</w:t>
      </w:r>
    </w:p>
    <w:p w:rsidR="009432AA" w:rsidRPr="009432AA" w:rsidRDefault="009432AA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обратиться к педагогу с просьбой о помощ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долении затруднения;</w:t>
      </w:r>
    </w:p>
    <w:p w:rsidR="00E75AD1" w:rsidRPr="00167388" w:rsidRDefault="009432AA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сопровождать ви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ю рассказом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АООП НОО с учетом специфики содержания предметных областей включают освоенные обучающимися знания и умения, специфичные для каждой предметной области, готовность их применен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города Золотого кольца России, приводить примеры достопримечательностей этих городов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бережного отношения к памятникам истории и культуры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страны — соседи России и их столицы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кратко характеризовать место человека в окружающем мир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вать и раскрывать ценность природы для людей, необходимость ответственного отношения к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ла, вещества, частицы, описывать изученные веществ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и ставить опыты, используя лабораторное оборудовани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живой природы, относя их к определённым царствам и другим изученным группам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тласом-определителем для распознавания природных объектов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растений и животных из Красной книги Росси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строением и работой различных органов и систем органов человек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ри несложных несчастных случаях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 правильную осанку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рационального питания, закаливания, предупреждения болезней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здорового образа жизни и соблюдать соответствующие правил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пожаре, аварии водопровода, утечке газ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ие места вокруг нас могут быть особенно опасны, предвидеть скрытую опасность и избегать её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в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экономики в нашей жизн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расли экономики, обнаруживать взаимосвязи между ним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денег в экономике, различать денежные единицы некоторых стран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что такое государственный бюджет, осознавать необходимость уплаты налогов гражданами страны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 ведётся хозяйство семь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связи между экономикой и экологией, строить простейшие экологические прогнозы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E75AD1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равочные издания, детскую литературу для поиска и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и о человеке и обществе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траны, региона, места прожи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бществе, народе, сем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е региональной символики; достопримечательностей родного края,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пред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тличий между живой и неживой природой, неживой природой и рукотвор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м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, что тела состоят из веществ, невидимых глазу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щности экологии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живого, входящего в Красную книгу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едники: понимание сущности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остава воздуха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ия о воде, почве, природных богатствах;</w:t>
      </w:r>
    </w:p>
    <w:p w:rsid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оворот воды в природе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тений (культурные и дикорастущие деревья, кустарники, трав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овые, хвойные, водоросли, мхи, папоротники)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охрана растений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для разных ситуаций (пожар, утечка газа)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на дороге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природные явления (гроза, бур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места (там, где нет или мало люд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азваний представителей классов животных (насекомые, птицы, рыбы, звер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мыкающиеся, земноводные, черви, пауки, хищные, всеядные, растительноядные)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и питания, размножение, развитие, охрана животных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, микроорганизмы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знаний об организме человека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офилактики заболеваний, здорового образа жизни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чувств, кожа, оса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авильного питания и состав продуктов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экономических представлений (деньги)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и понятия экономика, области экономики, роль человеческого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знаний названий профессий, в том числе профессий близких людей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транспорта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азваний сторон света, материков, стран, гор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47F0" w:rsidRPr="00CC655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тличий своей и чужой ст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32AA" w:rsidRDefault="009432A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Pr="006A47F0" w:rsidRDefault="00CC655A" w:rsidP="00AB77A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="00E75AD1" w:rsidRPr="002E5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ржание учебного предмета</w:t>
      </w:r>
    </w:p>
    <w:p w:rsidR="00301B4B" w:rsidRDefault="000E456F" w:rsidP="00AB7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устроен мир? (6 ч)</w:t>
      </w:r>
      <w:r w:rsidRPr="00301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E456F" w:rsidRPr="00301B4B" w:rsidRDefault="000E456F" w:rsidP="00AB7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. Человек. Общество. Что такое экология. Природа в опасности!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та удивительная природа (18ч) </w:t>
      </w: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, вещества, частицы. Разнообразие веществ. Воздух и его охрана. Вода. Превращения и круговороты воды. Берегите воду! Как разрушаются камни. Что такое почва. Разнообразие растений. Солнце, растения и мы с вами. Размножение и развитие растений. Охрана растений. Разнообразие животных. Кто что есть? Размножение и развитие животных. Охрана животных. В царстве грибов. Великий круговорот жизни</w:t>
      </w:r>
      <w:r w:rsidR="00301B4B"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карта и план. Материки и океаны, их названия, расположение на глобусе и карте. Ориентирование на местности. Компас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ёмы, их разнообразие (океан, море, река, озеро, пруд, болото); использование человеком. Водоёмы родного края (названия, краткая характеристика на основе наблюдений)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дух — смесь газов. Свойства воздуха. Значение воздуха для растений, животных, человека. Охрана, бережное использование воздуха. 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, бережное использование воды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—3 примера). Почва, её состав, значение для живой природы и для хозяйственной жизни человека. Охрана, бережное использование почв. Растения, их разнообразие. Условия, необходимые для жизни растения (свет, тепло, воздух, вода). Грибы: съедобные и ядовитые. Правила сбора грибов. Животные, их разнообразие. Особенности питания разных животных. Размножение животных. Дикие и домашние животные. Роль животных в природе и жизни людей. Охрана и бережное отношение человека к диким животным, уход за домашними животными. Человек — часть природы. Народный календарь (приметы, поговорки, пословицы), определяющий сезонный труд людей. 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Человек. Ребенок, взрослый, пожилой человек. Мужчины и женщины, мальчики и девочки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Измерение температуры тела 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</w:t>
      </w:r>
      <w:r w:rsidR="00301B4B"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, забота о них.</w:t>
      </w:r>
    </w:p>
    <w:p w:rsidR="00301B4B" w:rsidRDefault="00301B4B" w:rsidP="00301B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и наше здоровье (10ч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м человека. Органы чувств. Надежная защита организма. Опора тела и движение. Наше питание. Дыхание и кровообращение. Умей предупреждать болезни. Здоровый образ жизн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-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российского общества, отраженные в государственных праздниках и народных традициях региона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— член общества, создатель и носитель культуры. Семья — самое близкое окружение человека. Участие семьи в событиях страны и региона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воздушный и водный транспорт. Правила пользования транспортом. Средства массовой информации: радио, телевидение, пресса, Интернет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 — Россия, Российская Федерация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карте, государстве</w:t>
      </w:r>
      <w:r w:rsidR="00301B4B"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ая граница России.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и наше здоровье (10ч)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человека. Органы чувств. Надежная защита организма. Опора тела и движение. Наше питание. Дыхание и кровообращение. Умей предупреждать болезни. Здоровый образ жизн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здоровья и здорового образа жизн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школьника, чередование труда и отдыха в режиме дня; личная гигиена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</w:t>
      </w:r>
      <w:r w:rsidR="00301B4B"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твом, водой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безопасного поведения в общественных местах. Правила взаимодействия с незнакомыми людьм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 и безопасности окружающих людей — нравственный долг каждого человека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орма организации учебных занятий по предмету «Окружающий мир» – урок.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у учит экономика (12 ч)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Что такое деньги. Государственный бюджет. Семейный бюджет. Экономика и экология.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я по городам и странам (15 ч)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е кольцо России. Наши ближайшие соседи. На севере Европы. Что такое Бенилюкс. В центре Европы. По Франции и Великобритании. На юге Европы. По знаменитым местам мира.</w:t>
      </w:r>
    </w:p>
    <w:p w:rsidR="00E75AD1" w:rsidRPr="00301B4B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рода как одна из важнейших основ здоровой и гармо</w:t>
      </w: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ной жизни человека и общества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как процесс и результат человеческой жизнедеятельности во всём многообразии её форм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тво как многообразие народов, культур, религий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е сотрудничество как основа мира на Земле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и творчество как отличительные черты духовно и нравственно развитой личности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 в единстве составляющих: здоровье физическое, психическое, духовно- и социально-нравственное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й выбор и ответственность человека в отноше</w:t>
      </w: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E75AD1" w:rsidRPr="00671097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4C8" w:rsidRDefault="007B64C8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4C8" w:rsidRDefault="007B64C8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AD1" w:rsidRPr="002E51B8" w:rsidRDefault="00CC655A" w:rsidP="00301B4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ое</w:t>
      </w:r>
      <w:r w:rsidR="00E75AD1" w:rsidRPr="002E51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рование</w:t>
      </w: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4536"/>
        <w:gridCol w:w="3119"/>
        <w:gridCol w:w="4819"/>
      </w:tblGrid>
      <w:tr w:rsidR="00E75AD1" w:rsidRPr="00671097" w:rsidTr="00301B4B">
        <w:trPr>
          <w:trHeight w:val="165"/>
        </w:trPr>
        <w:tc>
          <w:tcPr>
            <w:tcW w:w="2155" w:type="dxa"/>
          </w:tcPr>
          <w:p w:rsidR="00301B4B" w:rsidRPr="00167388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167388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раздела</w:t>
            </w:r>
            <w:r w:rsidR="00301B4B"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и тем </w:t>
            </w:r>
          </w:p>
        </w:tc>
        <w:tc>
          <w:tcPr>
            <w:tcW w:w="4536" w:type="dxa"/>
          </w:tcPr>
          <w:p w:rsidR="00301B4B" w:rsidRDefault="00301B4B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75AD1" w:rsidRPr="00167388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9" w:type="dxa"/>
          </w:tcPr>
          <w:p w:rsidR="00301B4B" w:rsidRPr="00167388" w:rsidRDefault="00301B4B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AD1" w:rsidRPr="00167388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4819" w:type="dxa"/>
          </w:tcPr>
          <w:p w:rsidR="00301B4B" w:rsidRPr="00167388" w:rsidRDefault="00301B4B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AD1" w:rsidRPr="00167388" w:rsidRDefault="00E75AD1" w:rsidP="00301B4B">
            <w:pPr>
              <w:spacing w:after="0" w:line="240" w:lineRule="auto"/>
              <w:ind w:right="15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рольных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D1" w:rsidRPr="00167388" w:rsidRDefault="00E75AD1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устроен мир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167388" w:rsidRDefault="00167388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. - 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:rsidR="00E75AD1" w:rsidRPr="00167388" w:rsidRDefault="00E75AD1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 удивительная прир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. - 1</w:t>
            </w: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 -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D1" w:rsidRPr="00167388" w:rsidRDefault="00E75AD1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 и наше здоровь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167388" w:rsidRDefault="00167388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 - 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а безопас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167388" w:rsidRDefault="00167388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. - 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у учит эконом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167388" w:rsidRDefault="00167388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167388" w:rsidP="00167388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. -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D1" w:rsidRPr="00167388" w:rsidRDefault="00E75AD1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очная работа. - 1 </w:t>
            </w: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 - 1</w:t>
            </w:r>
          </w:p>
        </w:tc>
      </w:tr>
      <w:tr w:rsidR="00E75AD1" w:rsidRPr="00671097" w:rsidTr="00301B4B">
        <w:trPr>
          <w:trHeight w:val="56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301B4B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301B4B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819" w:type="dxa"/>
          </w:tcPr>
          <w:p w:rsidR="00301B4B" w:rsidRDefault="00301B4B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55A" w:rsidRPr="00CC655A" w:rsidRDefault="00CC655A" w:rsidP="00CC65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55A">
        <w:rPr>
          <w:rFonts w:ascii="Times New Roman" w:hAnsi="Times New Roman" w:cs="Times New Roman"/>
          <w:sz w:val="24"/>
          <w:szCs w:val="24"/>
        </w:rPr>
        <w:t>К программе предусмотрены приложения:</w:t>
      </w:r>
    </w:p>
    <w:p w:rsidR="00CC655A" w:rsidRPr="00CC655A" w:rsidRDefault="00CC655A" w:rsidP="00CC65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55A">
        <w:rPr>
          <w:rFonts w:ascii="Times New Roman" w:hAnsi="Times New Roman" w:cs="Times New Roman"/>
          <w:sz w:val="24"/>
          <w:szCs w:val="24"/>
        </w:rPr>
        <w:t>Приложение №1 Календарно-тематическое планирование с листом корректировки.</w:t>
      </w:r>
    </w:p>
    <w:p w:rsidR="00CC655A" w:rsidRPr="00CC655A" w:rsidRDefault="00CC655A" w:rsidP="00CC65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55A">
        <w:rPr>
          <w:rFonts w:ascii="Times New Roman" w:hAnsi="Times New Roman" w:cs="Times New Roman"/>
          <w:sz w:val="24"/>
          <w:szCs w:val="24"/>
        </w:rPr>
        <w:t xml:space="preserve">Приложение № 2 Фонд оценочных материалов. </w:t>
      </w:r>
    </w:p>
    <w:p w:rsidR="00E75AD1" w:rsidRPr="00671097" w:rsidRDefault="00E75AD1" w:rsidP="00E75A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DC5" w:rsidRDefault="00502DC5"/>
    <w:sectPr w:rsidR="00502DC5" w:rsidSect="00167388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8F" w:rsidRDefault="004A3C8F" w:rsidP="00167388">
      <w:pPr>
        <w:spacing w:after="0" w:line="240" w:lineRule="auto"/>
      </w:pPr>
      <w:r>
        <w:separator/>
      </w:r>
    </w:p>
  </w:endnote>
  <w:endnote w:type="continuationSeparator" w:id="0">
    <w:p w:rsidR="004A3C8F" w:rsidRDefault="004A3C8F" w:rsidP="001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8587294"/>
      <w:docPartObj>
        <w:docPartGallery w:val="Page Numbers (Bottom of Page)"/>
        <w:docPartUnique/>
      </w:docPartObj>
    </w:sdtPr>
    <w:sdtEndPr/>
    <w:sdtContent>
      <w:p w:rsidR="00167388" w:rsidRDefault="001673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AE5">
          <w:rPr>
            <w:noProof/>
          </w:rPr>
          <w:t>16</w:t>
        </w:r>
        <w:r>
          <w:fldChar w:fldCharType="end"/>
        </w:r>
      </w:p>
    </w:sdtContent>
  </w:sdt>
  <w:p w:rsidR="00167388" w:rsidRDefault="001673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8F" w:rsidRDefault="004A3C8F" w:rsidP="00167388">
      <w:pPr>
        <w:spacing w:after="0" w:line="240" w:lineRule="auto"/>
      </w:pPr>
      <w:r>
        <w:separator/>
      </w:r>
    </w:p>
  </w:footnote>
  <w:footnote w:type="continuationSeparator" w:id="0">
    <w:p w:rsidR="004A3C8F" w:rsidRDefault="004A3C8F" w:rsidP="0016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352"/>
    <w:multiLevelType w:val="hybridMultilevel"/>
    <w:tmpl w:val="5BDA4C48"/>
    <w:lvl w:ilvl="0" w:tplc="FF260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3AFD"/>
    <w:multiLevelType w:val="multilevel"/>
    <w:tmpl w:val="786C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56A4F"/>
    <w:multiLevelType w:val="multilevel"/>
    <w:tmpl w:val="5858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23C60"/>
    <w:multiLevelType w:val="multilevel"/>
    <w:tmpl w:val="CAA4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51355"/>
    <w:multiLevelType w:val="hybridMultilevel"/>
    <w:tmpl w:val="A0A6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136F"/>
    <w:multiLevelType w:val="multilevel"/>
    <w:tmpl w:val="4322D3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656F2BF9"/>
    <w:multiLevelType w:val="multilevel"/>
    <w:tmpl w:val="40B0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1F413A"/>
    <w:multiLevelType w:val="multilevel"/>
    <w:tmpl w:val="1540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C81903"/>
    <w:multiLevelType w:val="multilevel"/>
    <w:tmpl w:val="55D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C3"/>
    <w:rsid w:val="000E456F"/>
    <w:rsid w:val="00167388"/>
    <w:rsid w:val="001F4DBE"/>
    <w:rsid w:val="002E51B8"/>
    <w:rsid w:val="00301B4B"/>
    <w:rsid w:val="004274B0"/>
    <w:rsid w:val="004A3C8F"/>
    <w:rsid w:val="004C37A9"/>
    <w:rsid w:val="00502DC5"/>
    <w:rsid w:val="005F0D94"/>
    <w:rsid w:val="006259C3"/>
    <w:rsid w:val="006A47F0"/>
    <w:rsid w:val="007B64C8"/>
    <w:rsid w:val="008161AB"/>
    <w:rsid w:val="008363A6"/>
    <w:rsid w:val="008E45A5"/>
    <w:rsid w:val="009432AA"/>
    <w:rsid w:val="009C3528"/>
    <w:rsid w:val="00AB77AA"/>
    <w:rsid w:val="00CC655A"/>
    <w:rsid w:val="00E12ADE"/>
    <w:rsid w:val="00E75AD1"/>
    <w:rsid w:val="00E80685"/>
    <w:rsid w:val="00E909CB"/>
    <w:rsid w:val="00EA0AE5"/>
    <w:rsid w:val="00EE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DFD26-1F17-44FA-842C-9238513F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AD1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388"/>
  </w:style>
  <w:style w:type="paragraph" w:styleId="a6">
    <w:name w:val="footer"/>
    <w:basedOn w:val="a"/>
    <w:link w:val="a7"/>
    <w:uiPriority w:val="99"/>
    <w:unhideWhenUsed/>
    <w:rsid w:val="0016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388"/>
  </w:style>
  <w:style w:type="paragraph" w:styleId="a8">
    <w:name w:val="Balloon Text"/>
    <w:basedOn w:val="a"/>
    <w:link w:val="a9"/>
    <w:uiPriority w:val="99"/>
    <w:semiHidden/>
    <w:unhideWhenUsed/>
    <w:rsid w:val="00AB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FA4B-3F85-415F-A101-F2E0D3E4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5689</Words>
  <Characters>3243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змеева</cp:lastModifiedBy>
  <cp:revision>18</cp:revision>
  <cp:lastPrinted>2020-09-23T11:41:00Z</cp:lastPrinted>
  <dcterms:created xsi:type="dcterms:W3CDTF">2020-09-20T14:21:00Z</dcterms:created>
  <dcterms:modified xsi:type="dcterms:W3CDTF">2020-09-23T11:41:00Z</dcterms:modified>
</cp:coreProperties>
</file>